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EC" w:rsidRPr="00012B6E" w:rsidRDefault="004E60EC" w:rsidP="000F519E">
      <w:pPr>
        <w:pStyle w:val="1"/>
        <w:jc w:val="center"/>
        <w:rPr>
          <w:b/>
          <w:color w:val="auto"/>
          <w:u w:val="single"/>
        </w:rPr>
      </w:pPr>
      <w:r w:rsidRPr="00012B6E">
        <w:rPr>
          <w:b/>
          <w:color w:val="auto"/>
          <w:u w:val="single"/>
        </w:rPr>
        <w:t>РЕЗЮМЕ</w:t>
      </w:r>
    </w:p>
    <w:p w:rsidR="00ED61B2" w:rsidRDefault="000F519E">
      <w:bookmarkStart w:id="0" w:name="_GoBack"/>
      <w:bookmarkEnd w:id="0"/>
      <w:r w:rsidRPr="000F519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8300</wp:posOffset>
            </wp:positionH>
            <wp:positionV relativeFrom="margin">
              <wp:posOffset>426720</wp:posOffset>
            </wp:positionV>
            <wp:extent cx="2377440" cy="1783080"/>
            <wp:effectExtent l="0" t="0" r="3810" b="7620"/>
            <wp:wrapSquare wrapText="bothSides"/>
            <wp:docPr id="1" name="Рисунок 1" descr="C:\Users\Elizabeth\Desktop\IMG_20170926_18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\Desktop\IMG_20170926_181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1B2">
        <w:t>Панченко Елизавета Кирилловна</w:t>
      </w:r>
    </w:p>
    <w:p w:rsidR="00ED61B2" w:rsidRDefault="00ED61B2" w:rsidP="004E60EC">
      <w:pPr>
        <w:spacing w:after="0"/>
      </w:pPr>
      <w:r>
        <w:t>Тел.: 8(909)</w:t>
      </w:r>
      <w:r w:rsidR="004E60EC">
        <w:t>154-50-50</w:t>
      </w:r>
    </w:p>
    <w:p w:rsidR="004E60EC" w:rsidRPr="004E60EC" w:rsidRDefault="004E60EC" w:rsidP="004E60EC">
      <w:pPr>
        <w:spacing w:after="0"/>
      </w:pPr>
      <w:r>
        <w:rPr>
          <w:lang w:val="en-US"/>
        </w:rPr>
        <w:t>E</w:t>
      </w:r>
      <w:r w:rsidRPr="004E60EC">
        <w:t>-</w:t>
      </w:r>
      <w:r>
        <w:rPr>
          <w:lang w:val="en-US"/>
        </w:rPr>
        <w:t>mail</w:t>
      </w:r>
      <w:r>
        <w:t xml:space="preserve">: </w:t>
      </w:r>
      <w:hyperlink r:id="rId9" w:history="1">
        <w:r w:rsidRPr="00F258A6">
          <w:rPr>
            <w:rStyle w:val="a3"/>
          </w:rPr>
          <w:t>1545050@</w:t>
        </w:r>
        <w:r w:rsidRPr="00F258A6">
          <w:rPr>
            <w:rStyle w:val="a3"/>
            <w:lang w:val="en-US"/>
          </w:rPr>
          <w:t>mail</w:t>
        </w:r>
        <w:r w:rsidRPr="00F258A6">
          <w:rPr>
            <w:rStyle w:val="a3"/>
          </w:rPr>
          <w:t>.</w:t>
        </w:r>
        <w:r w:rsidRPr="00F258A6">
          <w:rPr>
            <w:rStyle w:val="a3"/>
            <w:lang w:val="en-US"/>
          </w:rPr>
          <w:t>ru</w:t>
        </w:r>
      </w:hyperlink>
    </w:p>
    <w:p w:rsidR="00631158" w:rsidRDefault="004E60EC" w:rsidP="004E60EC">
      <w:pPr>
        <w:spacing w:after="0"/>
      </w:pPr>
      <w:r>
        <w:t>Дата рождения: 23.08.1999</w:t>
      </w:r>
    </w:p>
    <w:p w:rsidR="004E60EC" w:rsidRDefault="004E60EC" w:rsidP="004E60EC">
      <w:pPr>
        <w:spacing w:after="0"/>
      </w:pPr>
      <w:r>
        <w:t>Место рождения: Москва</w:t>
      </w:r>
    </w:p>
    <w:p w:rsidR="004E60EC" w:rsidRDefault="004E60EC" w:rsidP="004E60EC">
      <w:pPr>
        <w:spacing w:after="0"/>
      </w:pPr>
      <w:r>
        <w:t>Гражданство: Россия</w:t>
      </w:r>
    </w:p>
    <w:p w:rsidR="000F519E" w:rsidRDefault="004E60EC" w:rsidP="004E60EC">
      <w:pPr>
        <w:pBdr>
          <w:bottom w:val="single" w:sz="6" w:space="1" w:color="auto"/>
        </w:pBdr>
        <w:spacing w:after="0"/>
      </w:pPr>
      <w:r>
        <w:t>Национальность: Русская</w:t>
      </w:r>
    </w:p>
    <w:p w:rsidR="00631158" w:rsidRPr="004E60EC" w:rsidRDefault="00631158" w:rsidP="004E60EC">
      <w:pPr>
        <w:spacing w:after="0"/>
      </w:pPr>
    </w:p>
    <w:p w:rsidR="00ED61B2" w:rsidRDefault="00ED61B2"/>
    <w:p w:rsidR="004E60EC" w:rsidRPr="00012B6E" w:rsidRDefault="00E302C3" w:rsidP="00012B6E">
      <w:pPr>
        <w:pStyle w:val="2"/>
        <w:jc w:val="center"/>
        <w:rPr>
          <w:b/>
          <w:color w:val="auto"/>
          <w:u w:val="single"/>
        </w:rPr>
      </w:pPr>
      <w:r w:rsidRPr="00012B6E">
        <w:rPr>
          <w:b/>
          <w:color w:val="auto"/>
          <w:u w:val="single"/>
        </w:rPr>
        <w:t>ОБРАЗОВАНИЕ</w:t>
      </w:r>
    </w:p>
    <w:p w:rsidR="00E302C3" w:rsidRDefault="00E302C3">
      <w:pPr>
        <w:sectPr w:rsidR="00E302C3" w:rsidSect="000F519E">
          <w:type w:val="continuous"/>
          <w:pgSz w:w="11906" w:h="16838" w:code="9"/>
          <w:pgMar w:top="680" w:right="794" w:bottom="720" w:left="794" w:header="709" w:footer="709" w:gutter="0"/>
          <w:cols w:space="708"/>
          <w:docGrid w:linePitch="360"/>
        </w:sectPr>
      </w:pPr>
    </w:p>
    <w:p w:rsidR="008F2C75" w:rsidRDefault="008F2C75"/>
    <w:p w:rsidR="004E60EC" w:rsidRDefault="00E302C3">
      <w:r>
        <w:t>2006-2017</w:t>
      </w:r>
    </w:p>
    <w:p w:rsidR="00C038C2" w:rsidRDefault="00C038C2"/>
    <w:p w:rsidR="00C038C2" w:rsidRDefault="00C038C2"/>
    <w:p w:rsidR="00E302C3" w:rsidRPr="00631158" w:rsidRDefault="00631158">
      <w:r>
        <w:t xml:space="preserve">2017-настоящее время </w:t>
      </w:r>
    </w:p>
    <w:p w:rsidR="00631158" w:rsidRDefault="00631158" w:rsidP="00C038C2">
      <w:pPr>
        <w:spacing w:after="0"/>
      </w:pPr>
    </w:p>
    <w:p w:rsidR="008F2C75" w:rsidRDefault="008F2C75" w:rsidP="00C038C2">
      <w:pPr>
        <w:spacing w:after="0"/>
      </w:pPr>
    </w:p>
    <w:p w:rsidR="00631158" w:rsidRDefault="00C038C2" w:rsidP="00C038C2">
      <w:pPr>
        <w:spacing w:after="0"/>
      </w:pPr>
      <w:r>
        <w:t xml:space="preserve">ГБОУ школа №1329  </w:t>
      </w:r>
    </w:p>
    <w:p w:rsidR="00E302C3" w:rsidRDefault="00C038C2" w:rsidP="00C038C2">
      <w:pPr>
        <w:spacing w:after="0"/>
      </w:pPr>
      <w:r>
        <w:t xml:space="preserve">Профиль: физико-математический и иностранные языки. </w:t>
      </w:r>
    </w:p>
    <w:p w:rsidR="00631158" w:rsidRDefault="00631158" w:rsidP="00C038C2">
      <w:pPr>
        <w:spacing w:after="0"/>
      </w:pPr>
    </w:p>
    <w:p w:rsidR="00631158" w:rsidRDefault="00631158" w:rsidP="00C038C2">
      <w:pPr>
        <w:spacing w:after="0"/>
      </w:pPr>
    </w:p>
    <w:p w:rsidR="00631158" w:rsidRDefault="00631158" w:rsidP="00C038C2">
      <w:pPr>
        <w:spacing w:after="0"/>
      </w:pPr>
      <w:r>
        <w:t xml:space="preserve">НИУ «Высшая школа экономики» </w:t>
      </w:r>
    </w:p>
    <w:p w:rsidR="00631158" w:rsidRDefault="00631158" w:rsidP="00C038C2">
      <w:pPr>
        <w:spacing w:after="0"/>
        <w:sectPr w:rsidR="00631158" w:rsidSect="008F2C75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  <w:r>
        <w:t>ОП: «Иностранные языки и межкультурная коммуникация»</w:t>
      </w:r>
      <w:r w:rsidR="006A15C3">
        <w:t>.</w:t>
      </w:r>
    </w:p>
    <w:p w:rsidR="00E302C3" w:rsidRDefault="00E302C3">
      <w:pPr>
        <w:sectPr w:rsidR="00E302C3" w:rsidSect="008F2C75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E302C3" w:rsidRDefault="00E302C3"/>
    <w:p w:rsidR="004E60EC" w:rsidRPr="00012B6E" w:rsidRDefault="00631158" w:rsidP="00012B6E">
      <w:pPr>
        <w:pStyle w:val="2"/>
        <w:jc w:val="center"/>
        <w:rPr>
          <w:b/>
          <w:color w:val="auto"/>
          <w:u w:val="single"/>
        </w:rPr>
      </w:pPr>
      <w:r w:rsidRPr="00012B6E">
        <w:rPr>
          <w:b/>
          <w:color w:val="auto"/>
          <w:u w:val="single"/>
        </w:rPr>
        <w:t>ВЛАДЕНИЕ ЯЗЫКАМИ:</w:t>
      </w:r>
    </w:p>
    <w:p w:rsidR="00631158" w:rsidRPr="00631158" w:rsidRDefault="00631158" w:rsidP="00631158">
      <w:pPr>
        <w:pStyle w:val="a4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t>Английский язык – свободное владение</w:t>
      </w:r>
      <w:r w:rsidR="006A15C3">
        <w:t>.</w:t>
      </w:r>
    </w:p>
    <w:p w:rsidR="00631158" w:rsidRPr="00631158" w:rsidRDefault="00631158" w:rsidP="00631158">
      <w:pPr>
        <w:pStyle w:val="a4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t>Испанский язык – средний уровень</w:t>
      </w:r>
      <w:r w:rsidR="006A15C3">
        <w:t>.</w:t>
      </w:r>
    </w:p>
    <w:p w:rsidR="00631158" w:rsidRPr="00631158" w:rsidRDefault="00631158" w:rsidP="00631158">
      <w:pPr>
        <w:pStyle w:val="a4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t>Немецкий язык – базовый уровень</w:t>
      </w:r>
      <w:r w:rsidR="006A15C3">
        <w:t>.</w:t>
      </w:r>
    </w:p>
    <w:p w:rsidR="00631158" w:rsidRPr="00631158" w:rsidRDefault="00631158" w:rsidP="00631158">
      <w:pPr>
        <w:rPr>
          <w:b/>
          <w:sz w:val="24"/>
          <w:szCs w:val="24"/>
          <w:u w:val="single"/>
        </w:rPr>
      </w:pPr>
    </w:p>
    <w:p w:rsidR="00631158" w:rsidRPr="00012B6E" w:rsidRDefault="00631158" w:rsidP="00012B6E">
      <w:pPr>
        <w:pStyle w:val="2"/>
        <w:jc w:val="center"/>
        <w:rPr>
          <w:b/>
          <w:color w:val="auto"/>
          <w:u w:val="single"/>
        </w:rPr>
      </w:pPr>
      <w:r w:rsidRPr="00012B6E">
        <w:rPr>
          <w:b/>
          <w:color w:val="auto"/>
          <w:u w:val="single"/>
        </w:rPr>
        <w:t>ОПЫТ РАБОТЫ:</w:t>
      </w:r>
    </w:p>
    <w:p w:rsidR="00631158" w:rsidRPr="00631158" w:rsidRDefault="00631158" w:rsidP="00631158">
      <w:pPr>
        <w:pStyle w:val="a4"/>
        <w:numPr>
          <w:ilvl w:val="0"/>
          <w:numId w:val="5"/>
        </w:numPr>
        <w:spacing w:after="0"/>
        <w:rPr>
          <w:b/>
          <w:u w:val="single"/>
        </w:rPr>
      </w:pPr>
      <w:r w:rsidRPr="00631158">
        <w:rPr>
          <w:b/>
        </w:rPr>
        <w:t>Должность:</w:t>
      </w:r>
      <w:r w:rsidRPr="00631158">
        <w:t xml:space="preserve"> младший бухгалтер</w:t>
      </w:r>
    </w:p>
    <w:p w:rsidR="00631158" w:rsidRPr="00631158" w:rsidRDefault="00631158" w:rsidP="00631158">
      <w:pPr>
        <w:spacing w:after="0"/>
      </w:pPr>
      <w:r w:rsidRPr="00631158">
        <w:rPr>
          <w:b/>
        </w:rPr>
        <w:t>Должностные обязанности:</w:t>
      </w:r>
      <w:r w:rsidRPr="00631158">
        <w:t xml:space="preserve"> Проверка документов поставщиков, проверка наличия документов от поставщиков, сбор актов сверки, ввод документов в программу 1С, помощь в составлении бухгалтерской отчетности, телефонные переговоры с контрагентами.</w:t>
      </w:r>
    </w:p>
    <w:p w:rsidR="00631158" w:rsidRPr="00631158" w:rsidRDefault="00631158" w:rsidP="00631158">
      <w:pPr>
        <w:spacing w:after="0"/>
      </w:pPr>
      <w:r w:rsidRPr="00631158">
        <w:rPr>
          <w:b/>
        </w:rPr>
        <w:t xml:space="preserve">Период работы: </w:t>
      </w:r>
      <w:r w:rsidRPr="00631158">
        <w:t>май 2015 - сентябрь 2015</w:t>
      </w:r>
      <w:r w:rsidR="006A15C3">
        <w:t>.</w:t>
      </w:r>
    </w:p>
    <w:p w:rsidR="00631158" w:rsidRPr="00631158" w:rsidRDefault="00631158" w:rsidP="00631158">
      <w:pPr>
        <w:spacing w:after="0"/>
      </w:pPr>
    </w:p>
    <w:p w:rsidR="00631158" w:rsidRPr="00631158" w:rsidRDefault="00631158" w:rsidP="00631158">
      <w:pPr>
        <w:pStyle w:val="a4"/>
        <w:numPr>
          <w:ilvl w:val="0"/>
          <w:numId w:val="5"/>
        </w:numPr>
        <w:spacing w:after="0"/>
        <w:rPr>
          <w:b/>
        </w:rPr>
      </w:pPr>
      <w:r w:rsidRPr="00631158">
        <w:rPr>
          <w:b/>
        </w:rPr>
        <w:t xml:space="preserve">Должность: </w:t>
      </w:r>
      <w:r w:rsidRPr="00631158">
        <w:t>переводчик</w:t>
      </w:r>
    </w:p>
    <w:p w:rsidR="00631158" w:rsidRPr="00631158" w:rsidRDefault="00631158" w:rsidP="00631158">
      <w:pPr>
        <w:spacing w:after="0"/>
      </w:pPr>
      <w:r w:rsidRPr="00631158">
        <w:rPr>
          <w:b/>
        </w:rPr>
        <w:t xml:space="preserve">Должностные обязанности: </w:t>
      </w:r>
      <w:r w:rsidRPr="00631158">
        <w:t>Перевод переписки с контрагентами, услуги переводчика на офици</w:t>
      </w:r>
      <w:r w:rsidR="006A15C3">
        <w:t>альных встречах с контрагентами.</w:t>
      </w:r>
    </w:p>
    <w:p w:rsidR="00631158" w:rsidRPr="00631158" w:rsidRDefault="00631158" w:rsidP="00631158">
      <w:pPr>
        <w:spacing w:after="0"/>
      </w:pPr>
      <w:r w:rsidRPr="00631158">
        <w:rPr>
          <w:b/>
        </w:rPr>
        <w:t xml:space="preserve">Период работы: </w:t>
      </w:r>
      <w:r w:rsidRPr="00631158">
        <w:t>сентябрь 2017 – настоящее время</w:t>
      </w:r>
      <w:r w:rsidR="006A15C3">
        <w:t>.</w:t>
      </w:r>
    </w:p>
    <w:p w:rsidR="00631158" w:rsidRDefault="00631158" w:rsidP="00631158">
      <w:pPr>
        <w:rPr>
          <w:sz w:val="24"/>
          <w:szCs w:val="24"/>
        </w:rPr>
      </w:pPr>
    </w:p>
    <w:p w:rsidR="00631158" w:rsidRPr="00012B6E" w:rsidRDefault="00631158" w:rsidP="00012B6E">
      <w:pPr>
        <w:pStyle w:val="2"/>
        <w:jc w:val="center"/>
        <w:rPr>
          <w:b/>
          <w:color w:val="auto"/>
          <w:u w:val="single"/>
        </w:rPr>
      </w:pPr>
      <w:r w:rsidRPr="00012B6E">
        <w:rPr>
          <w:b/>
          <w:color w:val="auto"/>
          <w:u w:val="single"/>
        </w:rPr>
        <w:t>НАВЫКИ</w:t>
      </w:r>
    </w:p>
    <w:p w:rsidR="008F2C75" w:rsidRDefault="00631158" w:rsidP="004E60EC">
      <w:r w:rsidRPr="00631158">
        <w:rPr>
          <w:b/>
        </w:rPr>
        <w:t>Навыки</w:t>
      </w:r>
      <w:r w:rsidRPr="00E340A1">
        <w:rPr>
          <w:b/>
        </w:rPr>
        <w:t xml:space="preserve">: </w:t>
      </w:r>
      <w:r w:rsidR="00E340A1">
        <w:t>Знание</w:t>
      </w:r>
      <w:r w:rsidR="00E340A1" w:rsidRPr="00E340A1">
        <w:t xml:space="preserve"> </w:t>
      </w:r>
      <w:r w:rsidR="00E340A1">
        <w:t>программ</w:t>
      </w:r>
      <w:r w:rsidR="00E340A1" w:rsidRPr="00E340A1">
        <w:t xml:space="preserve"> </w:t>
      </w:r>
      <w:r w:rsidR="00E340A1">
        <w:rPr>
          <w:lang w:val="en-US"/>
        </w:rPr>
        <w:t>MS</w:t>
      </w:r>
      <w:r w:rsidR="00E340A1" w:rsidRPr="00E340A1">
        <w:t xml:space="preserve"> </w:t>
      </w:r>
      <w:r w:rsidR="00E340A1">
        <w:rPr>
          <w:lang w:val="en-US"/>
        </w:rPr>
        <w:t>Office</w:t>
      </w:r>
      <w:r w:rsidR="00E340A1" w:rsidRPr="00E340A1">
        <w:t xml:space="preserve">, </w:t>
      </w:r>
      <w:r w:rsidR="00E340A1">
        <w:rPr>
          <w:lang w:val="en-US"/>
        </w:rPr>
        <w:t>Word</w:t>
      </w:r>
      <w:r w:rsidR="00E340A1" w:rsidRPr="00E340A1">
        <w:t xml:space="preserve">, </w:t>
      </w:r>
      <w:r w:rsidR="00E340A1">
        <w:rPr>
          <w:lang w:val="en-US"/>
        </w:rPr>
        <w:t>Excel</w:t>
      </w:r>
      <w:r w:rsidR="00E340A1" w:rsidRPr="00E340A1">
        <w:t xml:space="preserve">, </w:t>
      </w:r>
      <w:r w:rsidR="00E340A1">
        <w:rPr>
          <w:lang w:val="en-US"/>
        </w:rPr>
        <w:t>Power</w:t>
      </w:r>
      <w:r w:rsidR="00E340A1" w:rsidRPr="00E340A1">
        <w:t xml:space="preserve"> </w:t>
      </w:r>
      <w:r w:rsidR="00E340A1">
        <w:rPr>
          <w:lang w:val="en-US"/>
        </w:rPr>
        <w:t>point</w:t>
      </w:r>
      <w:r w:rsidR="00E340A1" w:rsidRPr="00E340A1">
        <w:t>, 1</w:t>
      </w:r>
      <w:r w:rsidR="00E340A1">
        <w:rPr>
          <w:lang w:val="en-US"/>
        </w:rPr>
        <w:t>C</w:t>
      </w:r>
      <w:r w:rsidR="00E340A1" w:rsidRPr="00E340A1">
        <w:t>,</w:t>
      </w:r>
      <w:r w:rsidR="00E340A1">
        <w:t xml:space="preserve"> консультант+, </w:t>
      </w:r>
      <w:r w:rsidR="00E340A1" w:rsidRPr="00E340A1">
        <w:t>свободное владение компьютером</w:t>
      </w:r>
      <w:r w:rsidR="00E340A1">
        <w:t xml:space="preserve">, </w:t>
      </w:r>
      <w:r w:rsidR="00012B6E">
        <w:t>деловая переписка на английско</w:t>
      </w:r>
      <w:r w:rsidR="006A15C3">
        <w:t>м языке, составление документов.</w:t>
      </w:r>
      <w:r w:rsidR="00E340A1">
        <w:br/>
      </w:r>
      <w:r w:rsidR="00E340A1">
        <w:rPr>
          <w:b/>
        </w:rPr>
        <w:t xml:space="preserve">Вредные привычки: </w:t>
      </w:r>
      <w:r w:rsidR="008F2C75">
        <w:t xml:space="preserve">Отсутствуют. </w:t>
      </w:r>
    </w:p>
    <w:p w:rsidR="008F2C75" w:rsidRPr="00E03347" w:rsidRDefault="008F2C75" w:rsidP="004E60EC">
      <w:pPr>
        <w:rPr>
          <w:vanish/>
        </w:rPr>
      </w:pPr>
    </w:p>
    <w:p w:rsidR="008F2C75" w:rsidRPr="00E03347" w:rsidRDefault="008F2C75" w:rsidP="004E60EC">
      <w:pPr>
        <w:rPr>
          <w:vanish/>
        </w:rPr>
        <w:sectPr w:rsidR="008F2C75" w:rsidRPr="00E03347" w:rsidSect="008F2C75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E60EC" w:rsidRPr="00E03347" w:rsidRDefault="004E60EC" w:rsidP="00912DD5">
      <w:pPr>
        <w:rPr>
          <w:vanish/>
        </w:rPr>
      </w:pPr>
    </w:p>
    <w:sectPr w:rsidR="004E60EC" w:rsidRPr="00E03347" w:rsidSect="008F2C75">
      <w:type w:val="continuous"/>
      <w:pgSz w:w="11906" w:h="16838" w:code="9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6E" w:rsidRDefault="000B436E" w:rsidP="006A15C3">
      <w:pPr>
        <w:spacing w:after="0" w:line="240" w:lineRule="auto"/>
      </w:pPr>
      <w:r>
        <w:separator/>
      </w:r>
    </w:p>
  </w:endnote>
  <w:endnote w:type="continuationSeparator" w:id="0">
    <w:p w:rsidR="000B436E" w:rsidRDefault="000B436E" w:rsidP="006A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6E" w:rsidRDefault="000B436E" w:rsidP="006A15C3">
      <w:pPr>
        <w:spacing w:after="0" w:line="240" w:lineRule="auto"/>
      </w:pPr>
      <w:r>
        <w:separator/>
      </w:r>
    </w:p>
  </w:footnote>
  <w:footnote w:type="continuationSeparator" w:id="0">
    <w:p w:rsidR="000B436E" w:rsidRDefault="000B436E" w:rsidP="006A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42C"/>
    <w:multiLevelType w:val="hybridMultilevel"/>
    <w:tmpl w:val="56F4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0002"/>
    <w:multiLevelType w:val="hybridMultilevel"/>
    <w:tmpl w:val="D9F6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74EA"/>
    <w:multiLevelType w:val="hybridMultilevel"/>
    <w:tmpl w:val="56546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3A18"/>
    <w:multiLevelType w:val="hybridMultilevel"/>
    <w:tmpl w:val="CDD6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06C30"/>
    <w:multiLevelType w:val="hybridMultilevel"/>
    <w:tmpl w:val="74AEA4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D6"/>
    <w:rsid w:val="00012B6E"/>
    <w:rsid w:val="00022E55"/>
    <w:rsid w:val="000B436E"/>
    <w:rsid w:val="000F519E"/>
    <w:rsid w:val="002455D6"/>
    <w:rsid w:val="002F2567"/>
    <w:rsid w:val="00472BDA"/>
    <w:rsid w:val="004E60EC"/>
    <w:rsid w:val="00631158"/>
    <w:rsid w:val="006A15C3"/>
    <w:rsid w:val="006B4523"/>
    <w:rsid w:val="008F2C75"/>
    <w:rsid w:val="00912DD5"/>
    <w:rsid w:val="00BE698A"/>
    <w:rsid w:val="00C038C2"/>
    <w:rsid w:val="00E03347"/>
    <w:rsid w:val="00E302C3"/>
    <w:rsid w:val="00E340A1"/>
    <w:rsid w:val="00E76344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DBAA4-EB08-4F93-9E77-B5486F79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0E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11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2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12B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A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15C3"/>
  </w:style>
  <w:style w:type="paragraph" w:styleId="a7">
    <w:name w:val="footer"/>
    <w:basedOn w:val="a"/>
    <w:link w:val="a8"/>
    <w:uiPriority w:val="99"/>
    <w:unhideWhenUsed/>
    <w:rsid w:val="006A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1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54505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840C-21C8-48A5-A3E2-C65CC8D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Elizabeth</cp:lastModifiedBy>
  <cp:revision>6</cp:revision>
  <cp:lastPrinted>2018-02-04T19:53:00Z</cp:lastPrinted>
  <dcterms:created xsi:type="dcterms:W3CDTF">2018-02-04T10:52:00Z</dcterms:created>
  <dcterms:modified xsi:type="dcterms:W3CDTF">2018-02-04T20:01:00Z</dcterms:modified>
</cp:coreProperties>
</file>